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68" w:rsidRPr="00ED5B4D" w:rsidRDefault="00FD5868" w:rsidP="00FD5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5B4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>СОБРАНИЕ</w:t>
      </w:r>
      <w:r w:rsidR="00144D5E"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ДЕПУТАТОВ</w:t>
      </w:r>
    </w:p>
    <w:p w:rsidR="00325814" w:rsidRPr="00ED5B4D" w:rsidRDefault="00325814" w:rsidP="00FD5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>ЛЕДОВСКОГО СЕЛЬСОВЕТА</w:t>
      </w:r>
    </w:p>
    <w:p w:rsidR="00FD5868" w:rsidRPr="00ED5B4D" w:rsidRDefault="00FD5868" w:rsidP="00FD5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>СОВЕТСКОГО РАЙОНА КУРСКОЙ ОБЛАСТИ</w:t>
      </w:r>
    </w:p>
    <w:p w:rsidR="00FD5868" w:rsidRPr="00ED5B4D" w:rsidRDefault="00FD5868" w:rsidP="00FD5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D5868" w:rsidRPr="00ED5B4D" w:rsidRDefault="00FD5868" w:rsidP="00FD5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D5868" w:rsidRPr="00ED5B4D" w:rsidRDefault="00FD5868" w:rsidP="00FD5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D5868" w:rsidRPr="00ED5B4D" w:rsidRDefault="00325814" w:rsidP="00FD586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26.01.2017 </w:t>
      </w:r>
      <w:r w:rsidR="00FD5868"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Pr="00ED5B4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</w:t>
      </w:r>
    </w:p>
    <w:p w:rsidR="00FD5868" w:rsidRPr="00ED5B4D" w:rsidRDefault="00FD5868" w:rsidP="00FD5868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17B73" w:rsidRPr="00ED5B4D" w:rsidRDefault="00417B73" w:rsidP="00FD586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</w:rPr>
      </w:pP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 xml:space="preserve">О </w:t>
      </w:r>
      <w:r w:rsidR="00144D5E" w:rsidRPr="00ED5B4D">
        <w:rPr>
          <w:rFonts w:ascii="Arial" w:eastAsia="Calibri" w:hAnsi="Arial" w:cs="Arial"/>
          <w:b/>
          <w:color w:val="000000"/>
          <w:sz w:val="32"/>
          <w:szCs w:val="32"/>
        </w:rPr>
        <w:t>приеме</w:t>
      </w:r>
      <w:r w:rsidR="00FD5868" w:rsidRPr="00ED5B4D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части полномочий</w:t>
      </w:r>
    </w:p>
    <w:p w:rsidR="00FD5868" w:rsidRPr="00ED5B4D" w:rsidRDefault="00FD5868" w:rsidP="00FD586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</w:rPr>
      </w:pP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по реш</w:t>
      </w:r>
      <w:r w:rsidR="00417B73" w:rsidRPr="00ED5B4D">
        <w:rPr>
          <w:rFonts w:ascii="Arial" w:eastAsia="Calibri" w:hAnsi="Arial" w:cs="Arial"/>
          <w:b/>
          <w:color w:val="000000"/>
          <w:sz w:val="32"/>
          <w:szCs w:val="32"/>
        </w:rPr>
        <w:t>ению вопросов местного значения</w:t>
      </w:r>
    </w:p>
    <w:p w:rsidR="00417B73" w:rsidRPr="00ED5B4D" w:rsidRDefault="00417B73" w:rsidP="00FD586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</w:rPr>
      </w:pP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муниципального района «Советский район»</w:t>
      </w:r>
    </w:p>
    <w:p w:rsidR="00417B73" w:rsidRPr="00ED5B4D" w:rsidRDefault="00744473" w:rsidP="00FD586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</w:rPr>
      </w:pP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 xml:space="preserve">Курской области </w:t>
      </w:r>
      <w:proofErr w:type="gramStart"/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муниципальны</w:t>
      </w:r>
      <w:r w:rsidR="00417B73" w:rsidRPr="00ED5B4D">
        <w:rPr>
          <w:rFonts w:ascii="Arial" w:eastAsia="Calibri" w:hAnsi="Arial" w:cs="Arial"/>
          <w:b/>
          <w:color w:val="000000"/>
          <w:sz w:val="32"/>
          <w:szCs w:val="32"/>
        </w:rPr>
        <w:t>м</w:t>
      </w:r>
      <w:proofErr w:type="gramEnd"/>
      <w:r w:rsidR="00417B73" w:rsidRPr="00ED5B4D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</w:p>
    <w:p w:rsidR="00144D5E" w:rsidRPr="00ED5B4D" w:rsidRDefault="00144D5E" w:rsidP="00FD586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</w:rPr>
      </w:pP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образование</w:t>
      </w:r>
      <w:r w:rsidR="00744473" w:rsidRPr="00ED5B4D">
        <w:rPr>
          <w:rFonts w:ascii="Arial" w:eastAsia="Calibri" w:hAnsi="Arial" w:cs="Arial"/>
          <w:b/>
          <w:color w:val="000000"/>
          <w:sz w:val="32"/>
          <w:szCs w:val="32"/>
        </w:rPr>
        <w:t>м</w:t>
      </w:r>
      <w:r w:rsidR="00417B73" w:rsidRPr="00ED5B4D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«</w:t>
      </w:r>
      <w:proofErr w:type="spellStart"/>
      <w:r w:rsidR="00325814" w:rsidRPr="00ED5B4D">
        <w:rPr>
          <w:rFonts w:ascii="Arial" w:eastAsia="Calibri" w:hAnsi="Arial" w:cs="Arial"/>
          <w:b/>
          <w:color w:val="000000"/>
          <w:sz w:val="32"/>
          <w:szCs w:val="32"/>
        </w:rPr>
        <w:t>Ледовский</w:t>
      </w:r>
      <w:proofErr w:type="spellEnd"/>
      <w:r w:rsidR="00325814" w:rsidRPr="00ED5B4D">
        <w:rPr>
          <w:rFonts w:ascii="Arial" w:eastAsia="Calibri" w:hAnsi="Arial" w:cs="Arial"/>
          <w:b/>
          <w:color w:val="000000"/>
          <w:sz w:val="32"/>
          <w:szCs w:val="32"/>
        </w:rPr>
        <w:t xml:space="preserve"> </w:t>
      </w: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сельсовет»</w:t>
      </w:r>
    </w:p>
    <w:p w:rsidR="00417B73" w:rsidRPr="00ED5B4D" w:rsidRDefault="00417B73" w:rsidP="00FD586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32"/>
          <w:szCs w:val="32"/>
        </w:rPr>
      </w:pPr>
      <w:r w:rsidRPr="00ED5B4D">
        <w:rPr>
          <w:rFonts w:ascii="Arial" w:eastAsia="Calibri" w:hAnsi="Arial" w:cs="Arial"/>
          <w:b/>
          <w:color w:val="000000"/>
          <w:sz w:val="32"/>
          <w:szCs w:val="32"/>
        </w:rPr>
        <w:t>Советского района Курской области</w:t>
      </w:r>
    </w:p>
    <w:p w:rsidR="00FD5868" w:rsidRPr="00ED5B4D" w:rsidRDefault="00FD5868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D5868" w:rsidRPr="00ED5B4D" w:rsidRDefault="00FD5868" w:rsidP="00FD5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</w:t>
      </w:r>
      <w:r w:rsidR="00896A50" w:rsidRPr="00ED5B4D">
        <w:rPr>
          <w:rFonts w:ascii="Arial" w:eastAsia="Calibri" w:hAnsi="Arial" w:cs="Arial"/>
          <w:color w:val="000000"/>
          <w:sz w:val="24"/>
          <w:szCs w:val="24"/>
        </w:rPr>
        <w:t xml:space="preserve">Бюджетным кодексом Российской Федерации, 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>частью 4 статьи 15 Федерального закона от 06.10.2003</w:t>
      </w:r>
      <w:r w:rsidRPr="00ED5B4D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№131 -ФЗ </w:t>
      </w:r>
      <w:r w:rsidRPr="00ED5B4D">
        <w:rPr>
          <w:rFonts w:ascii="Arial" w:eastAsia="Calibri" w:hAnsi="Arial" w:cs="Arial"/>
          <w:b/>
          <w:color w:val="000000"/>
          <w:sz w:val="24"/>
          <w:szCs w:val="24"/>
        </w:rPr>
        <w:t>«</w:t>
      </w:r>
      <w:r w:rsidRPr="00ED5B4D">
        <w:rPr>
          <w:rFonts w:ascii="Arial" w:eastAsia="Calibri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 Собрание </w:t>
      </w:r>
      <w:r w:rsidR="002E6752" w:rsidRPr="00ED5B4D">
        <w:rPr>
          <w:rFonts w:ascii="Arial" w:eastAsia="Calibri" w:hAnsi="Arial" w:cs="Arial"/>
          <w:sz w:val="24"/>
          <w:szCs w:val="24"/>
        </w:rPr>
        <w:t xml:space="preserve">Депутатов </w:t>
      </w:r>
      <w:r w:rsidR="00325814" w:rsidRPr="00ED5B4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25814" w:rsidRPr="00ED5B4D">
        <w:rPr>
          <w:rFonts w:ascii="Arial" w:eastAsia="Calibri" w:hAnsi="Arial" w:cs="Arial"/>
          <w:sz w:val="24"/>
          <w:szCs w:val="24"/>
        </w:rPr>
        <w:t>Ледовского</w:t>
      </w:r>
      <w:proofErr w:type="spellEnd"/>
      <w:r w:rsidR="00325814" w:rsidRPr="00ED5B4D">
        <w:rPr>
          <w:rFonts w:ascii="Arial" w:eastAsia="Calibri" w:hAnsi="Arial" w:cs="Arial"/>
          <w:sz w:val="24"/>
          <w:szCs w:val="24"/>
        </w:rPr>
        <w:t xml:space="preserve"> </w:t>
      </w:r>
      <w:r w:rsidR="002E6752" w:rsidRPr="00ED5B4D">
        <w:rPr>
          <w:rFonts w:ascii="Arial" w:eastAsia="Calibri" w:hAnsi="Arial" w:cs="Arial"/>
          <w:sz w:val="24"/>
          <w:szCs w:val="24"/>
        </w:rPr>
        <w:t xml:space="preserve">сельсовета </w:t>
      </w:r>
      <w:r w:rsidRPr="00ED5B4D">
        <w:rPr>
          <w:rFonts w:ascii="Arial" w:eastAsia="Calibri" w:hAnsi="Arial" w:cs="Arial"/>
          <w:sz w:val="24"/>
          <w:szCs w:val="24"/>
        </w:rPr>
        <w:t>Советского района решило:</w:t>
      </w:r>
    </w:p>
    <w:p w:rsidR="00FD5868" w:rsidRPr="00ED5B4D" w:rsidRDefault="00FD5868" w:rsidP="00FD58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  1.</w:t>
      </w:r>
      <w:r w:rsidR="00896A50" w:rsidRPr="00ED5B4D">
        <w:rPr>
          <w:rFonts w:ascii="Arial" w:eastAsia="Calibri" w:hAnsi="Arial" w:cs="Arial"/>
          <w:color w:val="000000"/>
          <w:sz w:val="24"/>
          <w:szCs w:val="24"/>
        </w:rPr>
        <w:t>П</w:t>
      </w:r>
      <w:r w:rsidR="00144D5E" w:rsidRPr="00ED5B4D">
        <w:rPr>
          <w:rFonts w:ascii="Arial" w:eastAsia="Calibri" w:hAnsi="Arial" w:cs="Arial"/>
          <w:color w:val="000000"/>
          <w:sz w:val="24"/>
          <w:szCs w:val="24"/>
        </w:rPr>
        <w:t>ринять</w:t>
      </w:r>
      <w:bookmarkStart w:id="0" w:name="_GoBack"/>
      <w:bookmarkEnd w:id="0"/>
      <w:r w:rsidR="002E6752" w:rsidRPr="00ED5B4D">
        <w:rPr>
          <w:rFonts w:ascii="Arial" w:eastAsia="Calibri" w:hAnsi="Arial" w:cs="Arial"/>
          <w:color w:val="000000"/>
          <w:sz w:val="24"/>
          <w:szCs w:val="24"/>
        </w:rPr>
        <w:t xml:space="preserve"> сроком на один год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="00901E84" w:rsidRPr="00ED5B4D">
        <w:rPr>
          <w:rFonts w:ascii="Arial" w:eastAsia="Calibri" w:hAnsi="Arial" w:cs="Arial"/>
          <w:color w:val="000000"/>
          <w:sz w:val="24"/>
          <w:szCs w:val="24"/>
        </w:rPr>
        <w:t>следующую часть полномочий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96A50" w:rsidRPr="00ED5B4D">
        <w:rPr>
          <w:rFonts w:ascii="Arial" w:eastAsia="Calibri" w:hAnsi="Arial" w:cs="Arial"/>
          <w:color w:val="000000"/>
          <w:sz w:val="24"/>
          <w:szCs w:val="24"/>
        </w:rPr>
        <w:t xml:space="preserve"> по решению вопросов местного значения муниципального района «Советский район» Курской области: </w:t>
      </w:r>
    </w:p>
    <w:p w:rsidR="00896A50" w:rsidRPr="00ED5B4D" w:rsidRDefault="00896A50" w:rsidP="00744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>1)</w:t>
      </w:r>
      <w:r w:rsidR="000A3CED" w:rsidRPr="00ED5B4D">
        <w:rPr>
          <w:rFonts w:ascii="Arial" w:eastAsia="Calibri" w:hAnsi="Arial" w:cs="Arial"/>
          <w:color w:val="000000"/>
          <w:sz w:val="24"/>
          <w:szCs w:val="24"/>
        </w:rPr>
        <w:t xml:space="preserve"> о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>рганизация в границах поселения электро-, тепл</w:t>
      </w:r>
      <w:proofErr w:type="gramStart"/>
      <w:r w:rsidRPr="00ED5B4D">
        <w:rPr>
          <w:rFonts w:ascii="Arial" w:eastAsia="Calibri" w:hAnsi="Arial" w:cs="Arial"/>
          <w:color w:val="000000"/>
          <w:sz w:val="24"/>
          <w:szCs w:val="24"/>
        </w:rPr>
        <w:t>о-</w:t>
      </w:r>
      <w:proofErr w:type="gramEnd"/>
      <w:r w:rsidRPr="00ED5B4D">
        <w:rPr>
          <w:rFonts w:ascii="Arial" w:eastAsia="Calibri" w:hAnsi="Arial" w:cs="Arial"/>
          <w:color w:val="000000"/>
          <w:sz w:val="24"/>
          <w:szCs w:val="24"/>
        </w:rPr>
        <w:t>, газо- и водоснабжение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96A50" w:rsidRPr="00ED5B4D" w:rsidRDefault="00896A50" w:rsidP="00744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486045" w:rsidRPr="00ED5B4D">
        <w:rPr>
          <w:rFonts w:ascii="Arial" w:eastAsia="Calibri" w:hAnsi="Arial" w:cs="Arial"/>
          <w:color w:val="000000"/>
          <w:sz w:val="24"/>
          <w:szCs w:val="24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067B4" w:rsidRPr="00ED5B4D" w:rsidRDefault="00486045" w:rsidP="002E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3) </w:t>
      </w:r>
      <w:r w:rsidR="002E6752" w:rsidRPr="00ED5B4D">
        <w:rPr>
          <w:rFonts w:ascii="Arial" w:eastAsia="Calibri" w:hAnsi="Arial" w:cs="Arial"/>
          <w:color w:val="000000"/>
          <w:sz w:val="24"/>
          <w:szCs w:val="24"/>
        </w:rPr>
        <w:t>утверждение генеральных планов поселения, правил землепользования и застройки.</w:t>
      </w:r>
    </w:p>
    <w:p w:rsidR="00486045" w:rsidRPr="00ED5B4D" w:rsidRDefault="00FD5868" w:rsidP="00FD58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  </w:t>
      </w:r>
      <w:r w:rsidR="003405FD" w:rsidRPr="00ED5B4D">
        <w:rPr>
          <w:rFonts w:ascii="Arial" w:eastAsia="Calibri" w:hAnsi="Arial" w:cs="Arial"/>
          <w:color w:val="000000"/>
          <w:sz w:val="24"/>
          <w:szCs w:val="24"/>
        </w:rPr>
        <w:t>2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486045" w:rsidRPr="00ED5B4D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144D5E" w:rsidRPr="00ED5B4D"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>Ледовский</w:t>
      </w:r>
      <w:proofErr w:type="spellEnd"/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44D5E" w:rsidRPr="00ED5B4D">
        <w:rPr>
          <w:rFonts w:ascii="Arial" w:eastAsia="Calibri" w:hAnsi="Arial" w:cs="Arial"/>
          <w:color w:val="000000"/>
          <w:sz w:val="24"/>
          <w:szCs w:val="24"/>
        </w:rPr>
        <w:t xml:space="preserve">сельсовет» Советского района заключить соглашение с Администрацией </w:t>
      </w:r>
      <w:r w:rsidR="00486045" w:rsidRPr="00ED5B4D">
        <w:rPr>
          <w:rFonts w:ascii="Arial" w:eastAsia="Calibri" w:hAnsi="Arial" w:cs="Arial"/>
          <w:color w:val="000000"/>
          <w:sz w:val="24"/>
          <w:szCs w:val="24"/>
        </w:rPr>
        <w:t>муниципального района «Советский район» Курс</w:t>
      </w:r>
      <w:r w:rsidR="00744473" w:rsidRPr="00ED5B4D">
        <w:rPr>
          <w:rFonts w:ascii="Arial" w:eastAsia="Calibri" w:hAnsi="Arial" w:cs="Arial"/>
          <w:color w:val="000000"/>
          <w:sz w:val="24"/>
          <w:szCs w:val="24"/>
        </w:rPr>
        <w:t xml:space="preserve">кой области </w:t>
      </w:r>
      <w:r w:rsidR="00844DD6" w:rsidRPr="00ED5B4D">
        <w:rPr>
          <w:rFonts w:ascii="Arial" w:eastAsia="Calibri" w:hAnsi="Arial" w:cs="Arial"/>
          <w:color w:val="000000"/>
          <w:sz w:val="24"/>
          <w:szCs w:val="24"/>
        </w:rPr>
        <w:t xml:space="preserve">о </w:t>
      </w:r>
      <w:r w:rsidR="00144D5E" w:rsidRPr="00ED5B4D">
        <w:rPr>
          <w:rFonts w:ascii="Arial" w:eastAsia="Calibri" w:hAnsi="Arial" w:cs="Arial"/>
          <w:color w:val="000000"/>
          <w:sz w:val="24"/>
          <w:szCs w:val="24"/>
        </w:rPr>
        <w:t>приеме-</w:t>
      </w:r>
      <w:r w:rsidR="00844DD6" w:rsidRPr="00ED5B4D">
        <w:rPr>
          <w:rFonts w:ascii="Arial" w:eastAsia="Calibri" w:hAnsi="Arial" w:cs="Arial"/>
          <w:color w:val="000000"/>
          <w:sz w:val="24"/>
          <w:szCs w:val="24"/>
        </w:rPr>
        <w:t xml:space="preserve">передаче </w:t>
      </w:r>
      <w:r w:rsidR="00144D5E" w:rsidRPr="00ED5B4D">
        <w:rPr>
          <w:rFonts w:ascii="Arial" w:eastAsia="Calibri" w:hAnsi="Arial" w:cs="Arial"/>
          <w:color w:val="000000"/>
          <w:sz w:val="24"/>
          <w:szCs w:val="24"/>
        </w:rPr>
        <w:t xml:space="preserve">части </w:t>
      </w:r>
      <w:r w:rsidR="00844DD6" w:rsidRPr="00ED5B4D">
        <w:rPr>
          <w:rFonts w:ascii="Arial" w:eastAsia="Calibri" w:hAnsi="Arial" w:cs="Arial"/>
          <w:color w:val="000000"/>
          <w:sz w:val="24"/>
          <w:szCs w:val="24"/>
        </w:rPr>
        <w:t>полномочий, указанных в п.1 настоящего решения</w:t>
      </w:r>
      <w:r w:rsidR="000A3CED" w:rsidRPr="00ED5B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D5868" w:rsidRPr="00ED5B4D" w:rsidRDefault="00844DD6" w:rsidP="00FD58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  </w:t>
      </w:r>
      <w:r w:rsidR="00486045" w:rsidRPr="00ED5B4D">
        <w:rPr>
          <w:rFonts w:ascii="Arial" w:eastAsia="Calibri" w:hAnsi="Arial" w:cs="Arial"/>
          <w:color w:val="000000"/>
          <w:sz w:val="24"/>
          <w:szCs w:val="24"/>
        </w:rPr>
        <w:t>3.</w:t>
      </w:r>
      <w:r w:rsidR="00FD5868" w:rsidRPr="00ED5B4D">
        <w:rPr>
          <w:rFonts w:ascii="Arial" w:eastAsia="Calibri" w:hAnsi="Arial" w:cs="Arial"/>
          <w:color w:val="000000"/>
          <w:sz w:val="24"/>
          <w:szCs w:val="24"/>
        </w:rPr>
        <w:t xml:space="preserve">Настоящее </w:t>
      </w:r>
      <w:r w:rsidR="00901E84" w:rsidRPr="00ED5B4D">
        <w:rPr>
          <w:rFonts w:ascii="Arial" w:eastAsia="Calibri" w:hAnsi="Arial" w:cs="Arial"/>
          <w:color w:val="000000"/>
          <w:sz w:val="24"/>
          <w:szCs w:val="24"/>
        </w:rPr>
        <w:t>р</w:t>
      </w:r>
      <w:r w:rsidR="00FD5868" w:rsidRPr="00ED5B4D">
        <w:rPr>
          <w:rFonts w:ascii="Arial" w:eastAsia="Calibri" w:hAnsi="Arial" w:cs="Arial"/>
          <w:color w:val="000000"/>
          <w:sz w:val="24"/>
          <w:szCs w:val="24"/>
        </w:rPr>
        <w:t>ешение вступает в силу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gramStart"/>
      <w:r w:rsidRPr="00ED5B4D">
        <w:rPr>
          <w:rFonts w:ascii="Arial" w:eastAsia="Calibri" w:hAnsi="Arial" w:cs="Arial"/>
          <w:color w:val="000000"/>
          <w:sz w:val="24"/>
          <w:szCs w:val="24"/>
        </w:rPr>
        <w:t>с</w:t>
      </w:r>
      <w:proofErr w:type="gramEnd"/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E6752" w:rsidRPr="00ED5B4D">
        <w:rPr>
          <w:rFonts w:ascii="Arial" w:eastAsia="Calibri" w:hAnsi="Arial" w:cs="Arial"/>
          <w:color w:val="000000"/>
          <w:sz w:val="24"/>
          <w:szCs w:val="24"/>
        </w:rPr>
        <w:t>дня</w:t>
      </w:r>
      <w:r w:rsidR="00FD5868" w:rsidRPr="00ED5B4D">
        <w:rPr>
          <w:rFonts w:ascii="Arial" w:eastAsia="Calibri" w:hAnsi="Arial" w:cs="Arial"/>
          <w:color w:val="000000"/>
          <w:sz w:val="24"/>
          <w:szCs w:val="24"/>
        </w:rPr>
        <w:t xml:space="preserve"> его </w:t>
      </w:r>
      <w:r w:rsidR="00144D5E" w:rsidRPr="00ED5B4D">
        <w:rPr>
          <w:rFonts w:ascii="Arial" w:eastAsia="Calibri" w:hAnsi="Arial" w:cs="Arial"/>
          <w:color w:val="000000"/>
          <w:sz w:val="24"/>
          <w:szCs w:val="24"/>
        </w:rPr>
        <w:t>обнародования</w:t>
      </w:r>
      <w:r w:rsidR="002E6752" w:rsidRPr="00ED5B4D">
        <w:rPr>
          <w:rFonts w:ascii="Arial" w:eastAsia="Calibri" w:hAnsi="Arial" w:cs="Arial"/>
          <w:color w:val="000000"/>
          <w:sz w:val="24"/>
          <w:szCs w:val="24"/>
        </w:rPr>
        <w:t xml:space="preserve"> и распространяется на правоотношения возникшие с 1 января 2017 года</w:t>
      </w:r>
      <w:r w:rsidR="00FD5868" w:rsidRPr="00ED5B4D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D5868" w:rsidRPr="00ED5B4D" w:rsidRDefault="00FD5868" w:rsidP="00FD58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2E6752" w:rsidRPr="00ED5B4D" w:rsidRDefault="002E6752" w:rsidP="0014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>Председатель Собрания Депутатов</w:t>
      </w:r>
    </w:p>
    <w:p w:rsidR="00325814" w:rsidRPr="00ED5B4D" w:rsidRDefault="00325814" w:rsidP="0014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ED5B4D">
        <w:rPr>
          <w:rFonts w:ascii="Arial" w:eastAsia="Calibri" w:hAnsi="Arial" w:cs="Arial"/>
          <w:color w:val="000000"/>
          <w:sz w:val="24"/>
          <w:szCs w:val="24"/>
        </w:rPr>
        <w:t>Ледовского</w:t>
      </w:r>
      <w:proofErr w:type="spellEnd"/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сельсовета Советского района       </w:t>
      </w:r>
      <w:r w:rsidR="00C33E77"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        </w:t>
      </w: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</w:t>
      </w:r>
      <w:proofErr w:type="spellStart"/>
      <w:r w:rsidRPr="00ED5B4D">
        <w:rPr>
          <w:rFonts w:ascii="Arial" w:eastAsia="Calibri" w:hAnsi="Arial" w:cs="Arial"/>
          <w:color w:val="000000"/>
          <w:sz w:val="24"/>
          <w:szCs w:val="24"/>
        </w:rPr>
        <w:t>О.Н.Сухорутченко</w:t>
      </w:r>
      <w:proofErr w:type="spellEnd"/>
    </w:p>
    <w:p w:rsidR="00325814" w:rsidRPr="00ED5B4D" w:rsidRDefault="00C33E77" w:rsidP="00C33E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  Курской области</w:t>
      </w:r>
    </w:p>
    <w:p w:rsidR="00C33E77" w:rsidRPr="00ED5B4D" w:rsidRDefault="00C33E77" w:rsidP="00C33E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D5868" w:rsidRPr="00ED5B4D" w:rsidRDefault="00221993" w:rsidP="0014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 xml:space="preserve">Глава </w:t>
      </w:r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>Ледовского</w:t>
      </w:r>
      <w:proofErr w:type="spellEnd"/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44D5E" w:rsidRPr="00ED5B4D">
        <w:rPr>
          <w:rFonts w:ascii="Arial" w:eastAsia="Calibri" w:hAnsi="Arial" w:cs="Arial"/>
          <w:color w:val="000000"/>
          <w:sz w:val="24"/>
          <w:szCs w:val="24"/>
        </w:rPr>
        <w:t>сельсовета</w:t>
      </w:r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</w:t>
      </w:r>
      <w:r w:rsidR="00C33E77"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       </w:t>
      </w:r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 xml:space="preserve">      </w:t>
      </w:r>
      <w:proofErr w:type="spellStart"/>
      <w:r w:rsidR="00325814" w:rsidRPr="00ED5B4D">
        <w:rPr>
          <w:rFonts w:ascii="Arial" w:eastAsia="Calibri" w:hAnsi="Arial" w:cs="Arial"/>
          <w:color w:val="000000"/>
          <w:sz w:val="24"/>
          <w:szCs w:val="24"/>
        </w:rPr>
        <w:t>С.А.Атанов</w:t>
      </w:r>
      <w:proofErr w:type="spellEnd"/>
    </w:p>
    <w:p w:rsidR="00FD5868" w:rsidRPr="00ED5B4D" w:rsidRDefault="00C33E77" w:rsidP="00C33E77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color w:val="000000"/>
          <w:sz w:val="24"/>
          <w:szCs w:val="24"/>
        </w:rPr>
        <w:t>Советского района Курской области</w:t>
      </w:r>
    </w:p>
    <w:p w:rsidR="00FD5868" w:rsidRPr="00ED5B4D" w:rsidRDefault="00C33E77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D5B4D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p w:rsidR="00FD5868" w:rsidRPr="00ED5B4D" w:rsidRDefault="00FD5868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D5868" w:rsidRPr="00ED5B4D" w:rsidRDefault="00FD5868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D5868" w:rsidRPr="00FD5868" w:rsidRDefault="00FD5868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D5868" w:rsidRDefault="00FD5868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405FD" w:rsidRDefault="003405FD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405FD" w:rsidRPr="00FD5868" w:rsidRDefault="003405FD" w:rsidP="00FD58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3405FD" w:rsidRPr="00FD5868" w:rsidSect="00D822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868"/>
    <w:rsid w:val="00045F4B"/>
    <w:rsid w:val="00072A14"/>
    <w:rsid w:val="000A3CED"/>
    <w:rsid w:val="00144D5E"/>
    <w:rsid w:val="002159EE"/>
    <w:rsid w:val="00221993"/>
    <w:rsid w:val="002E6752"/>
    <w:rsid w:val="00320C84"/>
    <w:rsid w:val="00325814"/>
    <w:rsid w:val="003405FD"/>
    <w:rsid w:val="0040040D"/>
    <w:rsid w:val="00417B73"/>
    <w:rsid w:val="00486045"/>
    <w:rsid w:val="00560C15"/>
    <w:rsid w:val="005F7C93"/>
    <w:rsid w:val="00744473"/>
    <w:rsid w:val="007F2C8B"/>
    <w:rsid w:val="00844DD6"/>
    <w:rsid w:val="00896A50"/>
    <w:rsid w:val="00901E84"/>
    <w:rsid w:val="00A067B4"/>
    <w:rsid w:val="00AF1689"/>
    <w:rsid w:val="00B31231"/>
    <w:rsid w:val="00B76491"/>
    <w:rsid w:val="00C31133"/>
    <w:rsid w:val="00C33E77"/>
    <w:rsid w:val="00D521A5"/>
    <w:rsid w:val="00D82275"/>
    <w:rsid w:val="00ED5B4D"/>
    <w:rsid w:val="00F55675"/>
    <w:rsid w:val="00FD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67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96A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A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A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A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A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433F-9DD9-4849-9D43-AD25440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деваВИ</cp:lastModifiedBy>
  <cp:revision>5</cp:revision>
  <cp:lastPrinted>2017-01-25T09:29:00Z</cp:lastPrinted>
  <dcterms:created xsi:type="dcterms:W3CDTF">2017-01-25T09:32:00Z</dcterms:created>
  <dcterms:modified xsi:type="dcterms:W3CDTF">2017-02-10T13:14:00Z</dcterms:modified>
</cp:coreProperties>
</file>